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3D1E4CA" wp14:editId="2642D7F3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КРАЇНА</w:t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УПРАВЛІННЯ ОСВІТИ</w:t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ЗЮМСЬКОЇ МІСЬКОЇ РАДИ</w:t>
      </w:r>
    </w:p>
    <w:p w:rsidR="009A7E8D" w:rsidRPr="00E709EC" w:rsidRDefault="009A7E8D" w:rsidP="009A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ХАРКІВСЬКОЇ ОБЛАСТІ</w:t>
      </w:r>
    </w:p>
    <w:p w:rsidR="009A7E8D" w:rsidRPr="00E709EC" w:rsidRDefault="009A7E8D" w:rsidP="009A7E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A7E8D" w:rsidRPr="00E709EC" w:rsidRDefault="009A7E8D" w:rsidP="009A7E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КАЗ</w:t>
      </w:r>
    </w:p>
    <w:p w:rsidR="009A7E8D" w:rsidRPr="00E709EC" w:rsidRDefault="009A7E8D" w:rsidP="009A7E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A7E8D" w:rsidRPr="00E709EC" w:rsidRDefault="009A7E8D" w:rsidP="009A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06.04.2018</w:t>
      </w: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№ 154</w:t>
      </w:r>
    </w:p>
    <w:p w:rsidR="009A7E8D" w:rsidRPr="00E709EC" w:rsidRDefault="009A7E8D" w:rsidP="009A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B22D1" w:rsidRPr="00E709EC" w:rsidRDefault="00BB22D1" w:rsidP="009A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BB22D1" w:rsidRPr="00E709EC" w:rsidTr="00BB22D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22D1" w:rsidRPr="00E709EC" w:rsidRDefault="00BB22D1" w:rsidP="00BB22D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Про </w:t>
            </w:r>
            <w:r w:rsidR="00CA5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затвердження </w:t>
            </w:r>
            <w:r w:rsidR="00CA5823" w:rsidRPr="00CA58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лан</w:t>
            </w:r>
            <w:r w:rsidR="00CA58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</w:t>
            </w:r>
            <w:r w:rsidR="00CA5823" w:rsidRPr="00CA582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заходів щодо поліпшення  стану пожежної та техногенної безпеки </w:t>
            </w:r>
            <w:r w:rsidRPr="00E709E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   закладах    освіти   м.   Ізюм</w:t>
            </w:r>
          </w:p>
          <w:p w:rsidR="00BB22D1" w:rsidRPr="00E709EC" w:rsidRDefault="00BB22D1" w:rsidP="009A7E8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9A7E8D" w:rsidRPr="00E709EC" w:rsidRDefault="009A7E8D" w:rsidP="00E709E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а виконання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E709E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ішення колегії Департаменту науки і освіти Харківської обласної державної адміністрації від 30 березня 2018 року «Про аналіз стану забезпечення пожежної безпеки на об’єктах з масовим перебуванням людей»</w:t>
      </w:r>
      <w:r w:rsidR="00E709EC" w:rsidRPr="00E709EC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, з метою поліпшення стану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09EC">
        <w:rPr>
          <w:rFonts w:ascii="Times New Roman" w:hAnsi="Times New Roman" w:cs="Times New Roman"/>
          <w:sz w:val="26"/>
          <w:szCs w:val="26"/>
          <w:lang w:val="uk-UA"/>
        </w:rPr>
        <w:t>пожежної та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техногенної безпеки в закладах освіти м.</w:t>
      </w:r>
      <w:r w:rsidR="00E709E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>Ізюм</w:t>
      </w:r>
    </w:p>
    <w:p w:rsidR="009A7E8D" w:rsidRPr="00E709EC" w:rsidRDefault="009A7E8D" w:rsidP="00BB22D1">
      <w:pPr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uk-UA" w:eastAsia="ru-RU"/>
        </w:rPr>
      </w:pPr>
    </w:p>
    <w:p w:rsidR="009A7E8D" w:rsidRPr="00E709EC" w:rsidRDefault="009A7E8D" w:rsidP="009A7E8D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КАЗУЮ:</w:t>
      </w:r>
    </w:p>
    <w:p w:rsidR="00A22133" w:rsidRPr="00E709EC" w:rsidRDefault="009A7E8D" w:rsidP="00E709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Затвердити План заходів 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="00E709EC"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поліпшення 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стану пожежної</w:t>
      </w:r>
      <w:r w:rsidR="00E709EC"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 w:rsidRPr="00E709EC">
        <w:rPr>
          <w:rFonts w:ascii="Times New Roman" w:hAnsi="Times New Roman" w:cs="Times New Roman"/>
          <w:sz w:val="26"/>
          <w:szCs w:val="26"/>
          <w:lang w:val="uk-UA"/>
        </w:rPr>
        <w:t xml:space="preserve"> техногенної безпеки, виявлених під час перевірок контролюючими органами</w:t>
      </w: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о закладам  освіти Ізюмської міської ради Харківської області (Додаток 1).</w:t>
      </w:r>
    </w:p>
    <w:p w:rsidR="00BB22D1" w:rsidRPr="00E709EC" w:rsidRDefault="00BB22D1" w:rsidP="00E709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 Керівникам закладів освіти  взяти під особистий контроль та забезпечити виконання даних заходів.</w:t>
      </w:r>
    </w:p>
    <w:p w:rsidR="00BB22D1" w:rsidRPr="00E709EC" w:rsidRDefault="00BB22D1" w:rsidP="00E709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</w:t>
      </w:r>
      <w:r w:rsidRPr="00E709E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  <w:t>Контроль за виконанням даного наказу залишаю за собою.</w:t>
      </w:r>
    </w:p>
    <w:p w:rsidR="00BB22D1" w:rsidRPr="00E709EC" w:rsidRDefault="00BB22D1" w:rsidP="00BB22D1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</w:pPr>
    </w:p>
    <w:p w:rsidR="00BB22D1" w:rsidRPr="00E709EC" w:rsidRDefault="00BB22D1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 xml:space="preserve">Заступник начальника </w:t>
      </w:r>
    </w:p>
    <w:p w:rsidR="00BB22D1" w:rsidRPr="00E709EC" w:rsidRDefault="00BB22D1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управління освіти</w:t>
      </w:r>
      <w:r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</w:r>
      <w:r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ab/>
        <w:t xml:space="preserve">О.В. </w:t>
      </w:r>
      <w:proofErr w:type="spellStart"/>
      <w:r w:rsidRPr="00E709EC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 w:eastAsia="ru-RU"/>
        </w:rPr>
        <w:t>Безкоровайний</w:t>
      </w:r>
      <w:proofErr w:type="spellEnd"/>
    </w:p>
    <w:p w:rsidR="00BB22D1" w:rsidRPr="00E709EC" w:rsidRDefault="00BB22D1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uk-UA" w:eastAsia="ru-RU"/>
        </w:rPr>
      </w:pPr>
    </w:p>
    <w:p w:rsidR="00BB22D1" w:rsidRPr="00DC30F5" w:rsidRDefault="00BB22D1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</w:pPr>
      <w:proofErr w:type="spellStart"/>
      <w:r w:rsidRPr="00DC30F5"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  <w:t>Олемський</w:t>
      </w:r>
      <w:proofErr w:type="spellEnd"/>
      <w:r w:rsidRPr="00DC30F5"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  <w:t xml:space="preserve"> М.В.</w:t>
      </w:r>
    </w:p>
    <w:p w:rsidR="00BB22D1" w:rsidRPr="00DC30F5" w:rsidRDefault="00BB22D1" w:rsidP="00BB22D1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</w:pPr>
      <w:r w:rsidRPr="00DC30F5"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  <w:t>Рєпіна Л.С.</w:t>
      </w:r>
    </w:p>
    <w:p w:rsidR="00E709EC" w:rsidRDefault="00E709EC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A5823" w:rsidRDefault="00CA5823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</w:p>
    <w:p w:rsidR="00BB22D1" w:rsidRPr="00E709EC" w:rsidRDefault="00BB22D1" w:rsidP="00BB22D1">
      <w:pPr>
        <w:spacing w:after="0" w:line="240" w:lineRule="auto"/>
        <w:ind w:left="7086" w:firstLine="70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Додаток № 1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ТВЕРДЖЕНО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каз управління освіти Ізюмської міської ради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арківської області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709E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06.04.2018 № 154</w:t>
      </w: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B22D1" w:rsidRPr="00E709EC" w:rsidRDefault="00BB22D1" w:rsidP="00BB22D1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</w:p>
    <w:p w:rsidR="00E709EC" w:rsidRPr="00E709EC" w:rsidRDefault="00BB22D1" w:rsidP="00BB22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лан </w:t>
      </w:r>
    </w:p>
    <w:p w:rsidR="00BB22D1" w:rsidRPr="00E709EC" w:rsidRDefault="00BB22D1" w:rsidP="00BB22D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ходів щодо поліпшення </w:t>
      </w:r>
      <w:r w:rsidR="00E709EC"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тану </w:t>
      </w:r>
      <w:r w:rsidR="00E709EC">
        <w:rPr>
          <w:rFonts w:ascii="Times New Roman" w:hAnsi="Times New Roman" w:cs="Times New Roman"/>
          <w:b/>
          <w:sz w:val="26"/>
          <w:szCs w:val="26"/>
          <w:lang w:val="uk-UA"/>
        </w:rPr>
        <w:t>пожежної та</w:t>
      </w:r>
      <w:r w:rsidR="00E709EC"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ехногенної безпеки</w:t>
      </w: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 закладах освіти м.</w:t>
      </w:r>
      <w:r w:rsidR="00E709EC" w:rsidRPr="00E709E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709EC">
        <w:rPr>
          <w:rFonts w:ascii="Times New Roman" w:hAnsi="Times New Roman" w:cs="Times New Roman"/>
          <w:b/>
          <w:sz w:val="26"/>
          <w:szCs w:val="26"/>
          <w:lang w:val="uk-UA"/>
        </w:rPr>
        <w:t>Ізюм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83"/>
        <w:gridCol w:w="2221"/>
        <w:gridCol w:w="1985"/>
      </w:tblGrid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лан заході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трок виконання за фак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ідповідальні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капітальний ремонт системи протипожежного захисту (установки  автоматичної пожежної сигналізації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18,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цюючий персонал забезпечити засобами індивідуального захисту(</w:t>
            </w:r>
            <w:proofErr w:type="spellStart"/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ивогазами</w:t>
            </w:r>
            <w:proofErr w:type="spellEnd"/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18,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технічне обслуговування та перевірку на працездатність існуючих вогнегасникі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о 01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дбати вогнегасни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5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 шляхах евакуації демонтувати спалимі панелі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технічне обслуговування та перевірку на працездатність шляхом пуску води пожежних кран-комплектів не рідше одного разу на шість місяців з реєстрацією результатів перевірки у спеціальному журналі обліку технічного обслуговуванн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ітен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госпи</w:t>
            </w:r>
            <w:proofErr w:type="spellEnd"/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точнити схеми евакуації людей з приміщен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ітен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вести навчання персоналу з питання проведення евакуації , чітко визначити алгоритм дій персоналу під час виникнення пожежі і надзвичайної </w:t>
            </w: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ситуації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Квітень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ind w:hanging="1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осилити роботу направлену на виконання приписів державного нагляду (контролю) у сфері пожежної та техногенної безпеки з приведення закладів у належний протипожежний стан;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безпечити проведення протипожежних інструктажів із працівниками  щодо виконання вимог техногенної безпеки та порядку дій персоналу в разі виникнення аварійних ситуаці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продовж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, завгоспи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увати чергування працівників під час проведення свят та інших масових заходів</w:t>
            </w:r>
          </w:p>
          <w:p w:rsidR="009A7E8D" w:rsidRPr="00E709EC" w:rsidRDefault="009A7E8D" w:rsidP="00694E36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дбати та встановити лампи для обладнання евакуаційного освітлення на виходах в коридорах І та ІІ поверхі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18,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рганізувати проведення в закладах батьківських зборів, тематичних семінарів, Днів відкритих дверей та інших заходів з тематики запобігання травмування та загибелі дітей на пожежах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  <w:tr w:rsidR="009A7E8D" w:rsidRPr="00E709EC" w:rsidTr="0069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вогнегасну обробку дерев’яних елементів горищного приміщення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18, при надходженні фінанс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 освіти,</w:t>
            </w:r>
          </w:p>
          <w:p w:rsidR="009A7E8D" w:rsidRPr="00E709EC" w:rsidRDefault="009A7E8D" w:rsidP="00694E36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709E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акладів</w:t>
            </w:r>
          </w:p>
        </w:tc>
      </w:tr>
    </w:tbl>
    <w:p w:rsidR="009A7E8D" w:rsidRPr="00E709EC" w:rsidRDefault="009A7E8D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9A7E8D" w:rsidRPr="00E70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60453"/>
    <w:multiLevelType w:val="hybridMultilevel"/>
    <w:tmpl w:val="B956A0A6"/>
    <w:lvl w:ilvl="0" w:tplc="5B9C05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6D"/>
    <w:rsid w:val="009A7E8D"/>
    <w:rsid w:val="00A22133"/>
    <w:rsid w:val="00BB22D1"/>
    <w:rsid w:val="00C5476D"/>
    <w:rsid w:val="00CA5823"/>
    <w:rsid w:val="00DC30F5"/>
    <w:rsid w:val="00E7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8D60-D1B1-49A1-BF84-0FD72429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4-18T12:23:00Z</cp:lastPrinted>
  <dcterms:created xsi:type="dcterms:W3CDTF">2018-04-18T11:46:00Z</dcterms:created>
  <dcterms:modified xsi:type="dcterms:W3CDTF">2018-04-18T12:59:00Z</dcterms:modified>
</cp:coreProperties>
</file>